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13F2E" w14:textId="366BF91A" w:rsidR="000638D6" w:rsidRPr="00F50756" w:rsidRDefault="00F50756" w:rsidP="00D147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07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D14799" w:rsidRPr="00D147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оительства автомобильной мойки</w:t>
      </w:r>
    </w:p>
    <w:p w14:paraId="4B91EE7B" w14:textId="77777777" w:rsidR="00F50756" w:rsidRPr="00F50756" w:rsidRDefault="00F50756" w:rsidP="00F50756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F1BAE0" w14:textId="162D9EA5" w:rsidR="000638D6" w:rsidRPr="0003148D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D14799" w:rsidRPr="00D14799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пл. Металлургов, 2</w:t>
      </w:r>
    </w:p>
    <w:p w14:paraId="6D9B042E" w14:textId="77777777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39B47A7B" w:rsidR="000638D6" w:rsidRDefault="00F5075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9D13F5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14799" w:rsidRPr="00D14799">
        <w:rPr>
          <w:rFonts w:ascii="Times New Roman" w:hAnsi="Times New Roman" w:cs="Times New Roman"/>
          <w:bCs/>
          <w:noProof/>
          <w:sz w:val="28"/>
          <w:szCs w:val="28"/>
        </w:rPr>
        <w:t>48:20:0035001:223</w:t>
      </w:r>
    </w:p>
    <w:p w14:paraId="331989B1" w14:textId="77777777" w:rsidR="00F5075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140D3190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D14799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Строительно-промышленная компания «Липецк»</w:t>
      </w:r>
    </w:p>
    <w:p w14:paraId="4B456D5D" w14:textId="77777777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7CD50" w14:textId="63D23CCC" w:rsidR="000638D6" w:rsidRPr="002868FB" w:rsidRDefault="007A7F7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7F7D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177F602" wp14:editId="516CCC72">
            <wp:extent cx="6829354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7" t="16201" r="16082" b="10750"/>
                    <a:stretch/>
                  </pic:blipFill>
                  <pic:spPr bwMode="auto">
                    <a:xfrm>
                      <a:off x="0" y="0"/>
                      <a:ext cx="6849433" cy="54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3D80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3EA58" w14:textId="7A9F9014" w:rsidR="000638D6" w:rsidRPr="002868FB" w:rsidRDefault="00D1479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D147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делового общественного и коммерческого назначения (О-1)</w:t>
      </w:r>
    </w:p>
    <w:p w14:paraId="0FC235B2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92ADB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6742F8BB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="00D14799" w:rsidRPr="00D147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ы придорожного сервиса</w:t>
      </w:r>
      <w:r w:rsid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DFE23C5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AF235E" w14:textId="55EC1405" w:rsidR="000638D6" w:rsidRDefault="000638D6" w:rsidP="000638D6">
      <w:pPr>
        <w:tabs>
          <w:tab w:val="left" w:pos="1455"/>
        </w:tabs>
        <w:ind w:left="284"/>
      </w:pPr>
    </w:p>
    <w:p w14:paraId="5CC8DF27" w14:textId="66B313EF" w:rsidR="008B27CF" w:rsidRDefault="008B27CF" w:rsidP="000638D6">
      <w:pPr>
        <w:tabs>
          <w:tab w:val="left" w:pos="1455"/>
        </w:tabs>
        <w:ind w:left="284"/>
      </w:pPr>
    </w:p>
    <w:p w14:paraId="7F10B03B" w14:textId="3E45C3AA" w:rsidR="008B27CF" w:rsidRDefault="008B27CF" w:rsidP="000638D6">
      <w:pPr>
        <w:tabs>
          <w:tab w:val="left" w:pos="1455"/>
        </w:tabs>
        <w:ind w:left="284"/>
      </w:pPr>
    </w:p>
    <w:p w14:paraId="03435B69" w14:textId="034E2C13" w:rsidR="008B27CF" w:rsidRPr="00F50756" w:rsidRDefault="008B27CF" w:rsidP="008B27CF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07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емельный участок для</w:t>
      </w:r>
      <w:r w:rsidRPr="008B27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роительства малоэтажного многоквартирного жилого дома</w:t>
      </w:r>
    </w:p>
    <w:p w14:paraId="4A167F38" w14:textId="77777777" w:rsidR="008B27CF" w:rsidRPr="00F50756" w:rsidRDefault="008B27CF" w:rsidP="008B27CF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1B6A66" w14:textId="1776EDF5" w:rsidR="008B27CF" w:rsidRPr="0003148D" w:rsidRDefault="008B27CF" w:rsidP="008B27C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8B27CF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Арктическая, д. 8</w:t>
      </w:r>
    </w:p>
    <w:p w14:paraId="22CDC0D8" w14:textId="77777777" w:rsidR="008B27CF" w:rsidRDefault="008B27CF" w:rsidP="008B27C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6BE6A0" w14:textId="0A0B4049" w:rsidR="008B27CF" w:rsidRDefault="008B27CF" w:rsidP="008B27CF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 w:rsidR="009D13F5"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B27CF">
        <w:rPr>
          <w:rFonts w:ascii="Times New Roman" w:hAnsi="Times New Roman" w:cs="Times New Roman"/>
          <w:bCs/>
          <w:noProof/>
          <w:sz w:val="28"/>
          <w:szCs w:val="28"/>
        </w:rPr>
        <w:t>48:20:0020501:9</w:t>
      </w:r>
    </w:p>
    <w:p w14:paraId="287B5EE5" w14:textId="77777777" w:rsidR="008B27CF" w:rsidRPr="002868FB" w:rsidRDefault="008B27CF" w:rsidP="008B27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F437B5" w14:textId="28E40449" w:rsidR="008B27CF" w:rsidRDefault="008B27CF" w:rsidP="008B27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етров Владимир Алексеевич</w:t>
      </w:r>
    </w:p>
    <w:p w14:paraId="0F744BB9" w14:textId="7B89B499" w:rsidR="000638D6" w:rsidRDefault="000638D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6EDA7A" w14:textId="4929AC32" w:rsidR="00ED3D70" w:rsidRDefault="00E21C74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21C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C544AA" wp14:editId="018BCDB4">
            <wp:extent cx="6876527" cy="5286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3" t="8354" r="13163" b="10520"/>
                    <a:stretch/>
                  </pic:blipFill>
                  <pic:spPr bwMode="auto">
                    <a:xfrm>
                      <a:off x="0" y="0"/>
                      <a:ext cx="6889011" cy="52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ECF0" w14:textId="77777777" w:rsidR="00E21C74" w:rsidRDefault="00E21C74" w:rsidP="002D41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22FE63" w14:textId="77777777" w:rsidR="00E21C74" w:rsidRDefault="00E21C74" w:rsidP="002D41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F79741D" w14:textId="593C9B69" w:rsidR="002D415F" w:rsidRPr="002868FB" w:rsidRDefault="002D415F" w:rsidP="002D41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2D415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малоэтажной жилой застройк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 с земельными участками (Ж-1.2</w:t>
      </w:r>
      <w:r w:rsidRPr="00D1479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14:paraId="11683389" w14:textId="77777777" w:rsidR="002D415F" w:rsidRPr="002868FB" w:rsidRDefault="002D415F" w:rsidP="002D41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58DCEAE" w14:textId="77777777" w:rsidR="002D415F" w:rsidRPr="002868FB" w:rsidRDefault="002D415F" w:rsidP="002D41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683FD86" w14:textId="1AF95651" w:rsidR="00437266" w:rsidRDefault="002D415F" w:rsidP="002D415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2D415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лоэтажная многоквартирная жилая застройк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0EFAB6C8" w14:textId="2A85DD61" w:rsidR="00437266" w:rsidRDefault="00437266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8A9BAA" w14:textId="1C82C943" w:rsidR="00E21C74" w:rsidRDefault="00E21C74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6FD698" w14:textId="3D887B75" w:rsidR="00E21C74" w:rsidRDefault="00E21C74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F5031B" w14:textId="4D850736" w:rsidR="00E21C74" w:rsidRDefault="00E21C74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3728BBF" w14:textId="5C67CBCB" w:rsidR="00E21C74" w:rsidRDefault="00E21C74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91195D" w14:textId="7487DD98" w:rsidR="009D13F5" w:rsidRPr="009D13F5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3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Земельный участок для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змещения 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в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ридорожного сервиса</w:t>
      </w:r>
    </w:p>
    <w:p w14:paraId="6186C11A" w14:textId="77777777" w:rsidR="009D13F5" w:rsidRPr="009D13F5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AAE4C1" w14:textId="60F9E027" w:rsidR="009D13F5" w:rsidRPr="009D13F5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Леонтия Кривенкова, участок 30</w:t>
      </w:r>
    </w:p>
    <w:p w14:paraId="7C167F93" w14:textId="77777777" w:rsidR="009D13F5" w:rsidRPr="009D13F5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2924D7" w14:textId="625BE1AD" w:rsidR="009D13F5" w:rsidRPr="009D13F5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</w:t>
      </w: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>48:20:0043601:20726</w:t>
      </w:r>
    </w:p>
    <w:p w14:paraId="7376F816" w14:textId="77777777" w:rsidR="009D13F5" w:rsidRPr="009D13F5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502076F" w14:textId="039DC1B1" w:rsidR="00E21C74" w:rsidRDefault="009D13F5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ОО «Максимум-Логистика»</w:t>
      </w:r>
    </w:p>
    <w:p w14:paraId="561C507B" w14:textId="17486CD5" w:rsidR="00A32696" w:rsidRDefault="00A32696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5A6A7C0" w14:textId="03D4B008" w:rsidR="00A32696" w:rsidRDefault="00F3346A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F3346A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3FB373ED" wp14:editId="4F4F3086">
            <wp:extent cx="6838950" cy="548282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7" t="14167" r="19406" b="7500"/>
                    <a:stretch/>
                  </pic:blipFill>
                  <pic:spPr bwMode="auto">
                    <a:xfrm>
                      <a:off x="0" y="0"/>
                      <a:ext cx="6846745" cy="5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7CE1" w14:textId="77777777" w:rsidR="00A32696" w:rsidRDefault="00A32696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155DE94A" w14:textId="77777777" w:rsidR="00A32696" w:rsidRDefault="00A32696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6D811474" w14:textId="3CB05DDD" w:rsidR="00A32696" w:rsidRPr="00A32696" w:rsidRDefault="00A32696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>З</w:t>
      </w:r>
      <w:r w:rsidRPr="00A32696">
        <w:rPr>
          <w:rFonts w:ascii="Times New Roman" w:hAnsi="Times New Roman" w:cs="Times New Roman"/>
          <w:bCs/>
          <w:i/>
          <w:noProof/>
          <w:sz w:val="28"/>
          <w:szCs w:val="28"/>
        </w:rPr>
        <w:t>она делового общественного и коммерческого назначения (О-1)</w:t>
      </w:r>
    </w:p>
    <w:p w14:paraId="0BFA8D2C" w14:textId="77777777" w:rsidR="00A32696" w:rsidRPr="00A32696" w:rsidRDefault="00A32696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26067B2C" w14:textId="77777777" w:rsidR="00A32696" w:rsidRPr="00A32696" w:rsidRDefault="00A32696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61B00493" w14:textId="3477187F" w:rsidR="00A32696" w:rsidRPr="00A32696" w:rsidRDefault="00A32696" w:rsidP="00A3269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32696">
        <w:rPr>
          <w:rFonts w:ascii="Times New Roman" w:hAnsi="Times New Roman" w:cs="Times New Roman"/>
          <w:bCs/>
          <w:i/>
          <w:noProof/>
          <w:sz w:val="28"/>
          <w:szCs w:val="28"/>
        </w:rPr>
        <w:t>Условно разрешенный вид использования – объекты придорожного сервиса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14:paraId="5083DB4E" w14:textId="644BE13E" w:rsidR="00A32696" w:rsidRDefault="00A32696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E0D01BB" w14:textId="64084696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C88D8A9" w14:textId="18ECA204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9102608" w14:textId="0B8FCBB0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685DD0E" w14:textId="787E2BD0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B63C094" w14:textId="5CDFA489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7D92493" w14:textId="3268F2AD" w:rsidR="00FE38DE" w:rsidRPr="009D13F5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4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Pr="00FE38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ндивидуального жилого дома</w:t>
      </w:r>
    </w:p>
    <w:p w14:paraId="505CEBA6" w14:textId="77777777" w:rsidR="00FE38DE" w:rsidRPr="009D13F5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C92DC0" w14:textId="1D6962C7" w:rsidR="00FE38DE" w:rsidRPr="009D13F5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</w:t>
      </w:r>
      <w:r w:rsidRPr="00FE38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№</w:t>
      </w:r>
      <w:r w:rsidRPr="00FE38DE">
        <w:rPr>
          <w:rFonts w:ascii="Times New Roman" w:hAnsi="Times New Roman" w:cs="Times New Roman"/>
          <w:b/>
          <w:bCs/>
          <w:noProof/>
          <w:sz w:val="28"/>
          <w:szCs w:val="28"/>
        </w:rPr>
        <w:t>8 по ул. Володарского в г. Липецке</w:t>
      </w:r>
    </w:p>
    <w:p w14:paraId="1BECEE8D" w14:textId="77777777" w:rsidR="00FE38DE" w:rsidRPr="009D13F5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38C915" w14:textId="01079C60" w:rsidR="00FE38DE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E38DE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 w:rsidR="00A62FC2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E38DE">
        <w:rPr>
          <w:rFonts w:ascii="Times New Roman" w:hAnsi="Times New Roman" w:cs="Times New Roman"/>
          <w:bCs/>
          <w:noProof/>
          <w:sz w:val="28"/>
          <w:szCs w:val="28"/>
        </w:rPr>
        <w:t xml:space="preserve"> 48:20:0046005</w:t>
      </w:r>
    </w:p>
    <w:p w14:paraId="46FC6A30" w14:textId="77777777" w:rsidR="00FE38DE" w:rsidRPr="009D13F5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2871374" w14:textId="1AA7A919" w:rsidR="00FE38DE" w:rsidRDefault="00FE38DE" w:rsidP="00FE38DE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ыголко Николай Васильевич</w:t>
      </w:r>
    </w:p>
    <w:p w14:paraId="0AB81382" w14:textId="52D11FBE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BBB9ABC" w14:textId="588696DF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B4D68">
        <w:rPr>
          <w:noProof/>
          <w:lang w:eastAsia="ru-RU"/>
        </w:rPr>
        <w:drawing>
          <wp:inline distT="0" distB="0" distL="0" distR="0" wp14:anchorId="3E56C446" wp14:editId="6FD702B5">
            <wp:extent cx="6828790" cy="546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6" t="4696" r="4735" b="9555"/>
                    <a:stretch/>
                  </pic:blipFill>
                  <pic:spPr bwMode="auto">
                    <a:xfrm>
                      <a:off x="0" y="0"/>
                      <a:ext cx="6844524" cy="54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54349" w14:textId="45732E19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EBC421B" w14:textId="4740FB85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2FE04F2" w14:textId="268FBD69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FE38DE">
        <w:rPr>
          <w:rFonts w:ascii="Times New Roman" w:hAnsi="Times New Roman" w:cs="Times New Roman"/>
          <w:bCs/>
          <w:i/>
          <w:noProof/>
          <w:sz w:val="28"/>
          <w:szCs w:val="28"/>
        </w:rPr>
        <w:t>Зона застройки многоэтажными жилыми домами (Ж-4)</w:t>
      </w:r>
    </w:p>
    <w:p w14:paraId="73622F19" w14:textId="18B5B6A3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0E2C5C11" w14:textId="56D4AB47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37BB97FD" w14:textId="7886E84D" w:rsidR="00FE38DE" w:rsidRDefault="00FE38DE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>У</w:t>
      </w:r>
      <w:r w:rsidRPr="00FE38DE">
        <w:rPr>
          <w:rFonts w:ascii="Times New Roman" w:hAnsi="Times New Roman" w:cs="Times New Roman"/>
          <w:bCs/>
          <w:i/>
          <w:noProof/>
          <w:sz w:val="28"/>
          <w:szCs w:val="28"/>
        </w:rPr>
        <w:t>словно разрешенный вид использования – для индивидуального жилищного строительства</w:t>
      </w:r>
      <w:r w:rsidR="00A62FC2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14:paraId="42AAFA68" w14:textId="34552DD7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42CC6493" w14:textId="363B4294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1A76062E" w14:textId="3CD7C118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3C1779E7" w14:textId="6BAC77FE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52844CC0" w14:textId="388136CB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3277FBD5" w14:textId="30FF22AA" w:rsidR="003262F8" w:rsidRPr="009D13F5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5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Pr="00FE38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ндивидуального жилого дома</w:t>
      </w:r>
    </w:p>
    <w:p w14:paraId="4004F352" w14:textId="77777777" w:rsidR="003262F8" w:rsidRPr="009D13F5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F75B92" w14:textId="28A78AC6" w:rsidR="003262F8" w:rsidRPr="009D13F5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3262F8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3262F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№</w:t>
      </w:r>
      <w:r w:rsidRPr="003262F8">
        <w:rPr>
          <w:rFonts w:ascii="Times New Roman" w:hAnsi="Times New Roman" w:cs="Times New Roman"/>
          <w:b/>
          <w:bCs/>
          <w:noProof/>
          <w:sz w:val="28"/>
          <w:szCs w:val="28"/>
        </w:rPr>
        <w:t>101 по ул. Дарвина в г. Липецке</w:t>
      </w:r>
    </w:p>
    <w:p w14:paraId="6480AE27" w14:textId="77777777" w:rsidR="003262F8" w:rsidRPr="009D13F5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A5FE43" w14:textId="45E51947" w:rsid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E38DE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 w:rsidR="00A62FC2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E38D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262F8">
        <w:rPr>
          <w:rFonts w:ascii="Times New Roman" w:hAnsi="Times New Roman" w:cs="Times New Roman"/>
          <w:bCs/>
          <w:noProof/>
          <w:sz w:val="28"/>
          <w:szCs w:val="28"/>
        </w:rPr>
        <w:t>48:20:0020508</w:t>
      </w:r>
    </w:p>
    <w:p w14:paraId="76181FFC" w14:textId="77777777" w:rsidR="003262F8" w:rsidRPr="009D13F5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69009F9" w14:textId="677DBE81" w:rsid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Аксенов Владимир Андреевич</w:t>
      </w:r>
    </w:p>
    <w:p w14:paraId="5E024855" w14:textId="189DCD2F" w:rsid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8D5318D" w14:textId="4505A66E" w:rsid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20ED1">
        <w:rPr>
          <w:noProof/>
          <w:lang w:eastAsia="ru-RU"/>
        </w:rPr>
        <w:drawing>
          <wp:inline distT="0" distB="0" distL="0" distR="0" wp14:anchorId="04CEA767" wp14:editId="1794AFEA">
            <wp:extent cx="6867525" cy="543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6758" r="7476" b="8640"/>
                    <a:stretch/>
                  </pic:blipFill>
                  <pic:spPr bwMode="auto">
                    <a:xfrm>
                      <a:off x="0" y="0"/>
                      <a:ext cx="6877309" cy="54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5093" w14:textId="480861EA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04A13C88" w14:textId="389BDDD0" w:rsidR="003262F8" w:rsidRDefault="003262F8" w:rsidP="009D13F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2D156096" w14:textId="4D4E4BEE" w:rsidR="003262F8" w:rsidRP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t>З</w:t>
      </w:r>
      <w:r w:rsidRPr="003262F8">
        <w:rPr>
          <w:rFonts w:ascii="Times New Roman" w:hAnsi="Times New Roman" w:cs="Times New Roman"/>
          <w:bCs/>
          <w:i/>
          <w:noProof/>
          <w:sz w:val="28"/>
          <w:szCs w:val="28"/>
        </w:rPr>
        <w:t>она запрещения нового жилищного строительства (Ж-5)</w:t>
      </w:r>
    </w:p>
    <w:p w14:paraId="28271324" w14:textId="77777777" w:rsidR="003262F8" w:rsidRP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7E160BD7" w14:textId="77777777" w:rsidR="003262F8" w:rsidRP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4E993513" w14:textId="6A8AC3DD" w:rsidR="003262F8" w:rsidRDefault="003262F8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3262F8">
        <w:rPr>
          <w:rFonts w:ascii="Times New Roman" w:hAnsi="Times New Roman" w:cs="Times New Roman"/>
          <w:bCs/>
          <w:i/>
          <w:noProof/>
          <w:sz w:val="28"/>
          <w:szCs w:val="28"/>
        </w:rPr>
        <w:t>Условно разрешенный вид использования – для индивидуального жилищного строительства</w:t>
      </w:r>
      <w:r w:rsidR="00A62FC2">
        <w:rPr>
          <w:rFonts w:ascii="Times New Roman" w:hAnsi="Times New Roman" w:cs="Times New Roman"/>
          <w:bCs/>
          <w:i/>
          <w:noProof/>
          <w:sz w:val="28"/>
          <w:szCs w:val="28"/>
        </w:rPr>
        <w:t>.</w:t>
      </w:r>
    </w:p>
    <w:p w14:paraId="6888D2B8" w14:textId="6408CA16" w:rsidR="00A62FC2" w:rsidRDefault="00A62FC2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403DA7C0" w14:textId="185950F6" w:rsidR="00A62FC2" w:rsidRDefault="00A62FC2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3583A989" w14:textId="170BC124" w:rsidR="00A62FC2" w:rsidRDefault="00A62FC2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38FD49C9" w14:textId="68047756" w:rsidR="00A62FC2" w:rsidRDefault="00A62FC2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2FA7C213" w14:textId="3E4C5516" w:rsidR="00A62FC2" w:rsidRPr="009D13F5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6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Земельный участок </w:t>
      </w:r>
      <w:r w:rsidRPr="00A62FC2">
        <w:rPr>
          <w:rFonts w:ascii="Times New Roman" w:hAnsi="Times New Roman" w:cs="Times New Roman"/>
          <w:b/>
          <w:bCs/>
          <w:noProof/>
          <w:sz w:val="28"/>
          <w:szCs w:val="28"/>
        </w:rPr>
        <w:t>для строительства здания автостоянки с административными помещениями</w:t>
      </w:r>
    </w:p>
    <w:p w14:paraId="51CD1570" w14:textId="77777777" w:rsidR="00A62FC2" w:rsidRPr="009D13F5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3BC4EEA" w14:textId="718D92C5" w:rsidR="00A62FC2" w:rsidRPr="009D13F5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A62FC2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Балмочных, д. 24</w:t>
      </w:r>
    </w:p>
    <w:p w14:paraId="2A2C500F" w14:textId="77777777" w:rsidR="00A62FC2" w:rsidRPr="009D13F5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1081C41" w14:textId="180E3688" w:rsidR="00A62FC2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E38DE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омер:</w:t>
      </w:r>
      <w:r w:rsidRPr="00FE38D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62FC2">
        <w:rPr>
          <w:rFonts w:ascii="Times New Roman" w:hAnsi="Times New Roman" w:cs="Times New Roman"/>
          <w:bCs/>
          <w:noProof/>
          <w:sz w:val="28"/>
          <w:szCs w:val="28"/>
        </w:rPr>
        <w:t>48:20:0029810:41</w:t>
      </w:r>
    </w:p>
    <w:p w14:paraId="2F30A40F" w14:textId="77777777" w:rsidR="00A62FC2" w:rsidRPr="009D13F5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812A100" w14:textId="02FAA245" w:rsidR="00A62FC2" w:rsidRDefault="00A62FC2" w:rsidP="00A62FC2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D13F5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 w:rsidR="00F44EF7">
        <w:rPr>
          <w:rFonts w:ascii="Times New Roman" w:hAnsi="Times New Roman" w:cs="Times New Roman"/>
          <w:bCs/>
          <w:noProof/>
          <w:sz w:val="28"/>
          <w:szCs w:val="28"/>
        </w:rPr>
        <w:t>Нипадистов Антон Дмитриевич</w:t>
      </w:r>
    </w:p>
    <w:p w14:paraId="3CCBEBBD" w14:textId="761F7E89" w:rsidR="00A62FC2" w:rsidRDefault="00A62FC2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</w:p>
    <w:p w14:paraId="3146358C" w14:textId="67D0C3C1" w:rsidR="00527331" w:rsidRDefault="00527331" w:rsidP="003262F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noProof/>
          <w:sz w:val="28"/>
          <w:szCs w:val="28"/>
        </w:rPr>
      </w:pPr>
      <w:r w:rsidRPr="00527331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72C2537A" wp14:editId="2C20E3B4">
            <wp:extent cx="6848475" cy="526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9" t="20467" r="16411" b="15795"/>
                    <a:stretch/>
                  </pic:blipFill>
                  <pic:spPr bwMode="auto">
                    <a:xfrm>
                      <a:off x="0" y="0"/>
                      <a:ext cx="6861371" cy="52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774C" w14:textId="77777777" w:rsidR="00527331" w:rsidRDefault="00527331" w:rsidP="00527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825EA" w14:textId="77777777" w:rsidR="00527331" w:rsidRDefault="00527331" w:rsidP="005273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95516D" w14:textId="247C1E78" w:rsidR="00527331" w:rsidRDefault="00527331" w:rsidP="005273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527331">
        <w:rPr>
          <w:rFonts w:ascii="Times New Roman" w:hAnsi="Times New Roman" w:cs="Times New Roman"/>
          <w:i/>
          <w:sz w:val="28"/>
          <w:szCs w:val="28"/>
        </w:rPr>
        <w:t>она застройки многоэтажными жилыми домами (Ж-4)</w:t>
      </w:r>
    </w:p>
    <w:p w14:paraId="48A9BA3C" w14:textId="325A6511" w:rsidR="00527331" w:rsidRDefault="00527331" w:rsidP="005273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0E40BC6" w14:textId="57A49986" w:rsidR="00527331" w:rsidRDefault="00527331" w:rsidP="0052733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0E1C7DC4" w14:textId="1A4956C9" w:rsidR="00527331" w:rsidRDefault="00527331" w:rsidP="0052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527331">
        <w:rPr>
          <w:rFonts w:ascii="Times New Roman" w:hAnsi="Times New Roman" w:cs="Times New Roman"/>
          <w:i/>
          <w:sz w:val="28"/>
          <w:szCs w:val="28"/>
        </w:rPr>
        <w:t xml:space="preserve">словно разрешенный вид использования – хранение автотранспорта; деловое </w:t>
      </w:r>
    </w:p>
    <w:p w14:paraId="60A2876A" w14:textId="159EF4A8" w:rsidR="00527331" w:rsidRPr="00527331" w:rsidRDefault="00527331" w:rsidP="0052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331">
        <w:rPr>
          <w:rFonts w:ascii="Times New Roman" w:hAnsi="Times New Roman" w:cs="Times New Roman"/>
          <w:i/>
          <w:sz w:val="28"/>
          <w:szCs w:val="28"/>
        </w:rPr>
        <w:t>управление.</w:t>
      </w:r>
      <w:bookmarkStart w:id="0" w:name="_GoBack"/>
      <w:bookmarkEnd w:id="0"/>
    </w:p>
    <w:sectPr w:rsidR="00527331" w:rsidRPr="00527331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A282" w14:textId="77777777" w:rsidR="004964B6" w:rsidRDefault="004964B6" w:rsidP="00FA5D60">
      <w:pPr>
        <w:spacing w:after="0" w:line="240" w:lineRule="auto"/>
      </w:pPr>
      <w:r>
        <w:separator/>
      </w:r>
    </w:p>
  </w:endnote>
  <w:endnote w:type="continuationSeparator" w:id="0">
    <w:p w14:paraId="714371D3" w14:textId="77777777" w:rsidR="004964B6" w:rsidRDefault="004964B6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1585" w14:textId="77777777" w:rsidR="004964B6" w:rsidRDefault="004964B6" w:rsidP="00FA5D60">
      <w:pPr>
        <w:spacing w:after="0" w:line="240" w:lineRule="auto"/>
      </w:pPr>
      <w:r>
        <w:separator/>
      </w:r>
    </w:p>
  </w:footnote>
  <w:footnote w:type="continuationSeparator" w:id="0">
    <w:p w14:paraId="40034F62" w14:textId="77777777" w:rsidR="004964B6" w:rsidRDefault="004964B6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703"/>
    <w:multiLevelType w:val="hybridMultilevel"/>
    <w:tmpl w:val="482C5014"/>
    <w:lvl w:ilvl="0" w:tplc="41E42C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2C99"/>
    <w:rsid w:val="000638D6"/>
    <w:rsid w:val="00084C69"/>
    <w:rsid w:val="000A3764"/>
    <w:rsid w:val="000C7FBD"/>
    <w:rsid w:val="000D3428"/>
    <w:rsid w:val="000E6980"/>
    <w:rsid w:val="00127388"/>
    <w:rsid w:val="0014068F"/>
    <w:rsid w:val="00141757"/>
    <w:rsid w:val="0014707F"/>
    <w:rsid w:val="00152B61"/>
    <w:rsid w:val="00163856"/>
    <w:rsid w:val="00183CB0"/>
    <w:rsid w:val="001D7FC6"/>
    <w:rsid w:val="001E33E1"/>
    <w:rsid w:val="001F1F27"/>
    <w:rsid w:val="001F20B8"/>
    <w:rsid w:val="001F56FD"/>
    <w:rsid w:val="00247E8E"/>
    <w:rsid w:val="00281618"/>
    <w:rsid w:val="002868FB"/>
    <w:rsid w:val="00290BFF"/>
    <w:rsid w:val="002A03AE"/>
    <w:rsid w:val="002B05C0"/>
    <w:rsid w:val="002C2BEE"/>
    <w:rsid w:val="002D11A4"/>
    <w:rsid w:val="002D371D"/>
    <w:rsid w:val="002D415F"/>
    <w:rsid w:val="002E5CC8"/>
    <w:rsid w:val="00301671"/>
    <w:rsid w:val="00307AD5"/>
    <w:rsid w:val="00311359"/>
    <w:rsid w:val="00323DFA"/>
    <w:rsid w:val="003262F8"/>
    <w:rsid w:val="003278E0"/>
    <w:rsid w:val="003528B5"/>
    <w:rsid w:val="003552D1"/>
    <w:rsid w:val="0036400D"/>
    <w:rsid w:val="0038240E"/>
    <w:rsid w:val="00392157"/>
    <w:rsid w:val="003A1261"/>
    <w:rsid w:val="003A26D2"/>
    <w:rsid w:val="003B76A5"/>
    <w:rsid w:val="003C3018"/>
    <w:rsid w:val="003C3F51"/>
    <w:rsid w:val="003E018C"/>
    <w:rsid w:val="003E5EE3"/>
    <w:rsid w:val="0043507C"/>
    <w:rsid w:val="00437266"/>
    <w:rsid w:val="00440A79"/>
    <w:rsid w:val="00445867"/>
    <w:rsid w:val="0048101A"/>
    <w:rsid w:val="00485E79"/>
    <w:rsid w:val="004964B6"/>
    <w:rsid w:val="004A7CFE"/>
    <w:rsid w:val="004B4B0B"/>
    <w:rsid w:val="004D052B"/>
    <w:rsid w:val="00527331"/>
    <w:rsid w:val="00545FA2"/>
    <w:rsid w:val="005519E6"/>
    <w:rsid w:val="00562B52"/>
    <w:rsid w:val="00567381"/>
    <w:rsid w:val="00591005"/>
    <w:rsid w:val="00591AE9"/>
    <w:rsid w:val="005941D8"/>
    <w:rsid w:val="005A5BA2"/>
    <w:rsid w:val="005B3A88"/>
    <w:rsid w:val="005C0030"/>
    <w:rsid w:val="005C6A1C"/>
    <w:rsid w:val="005D5341"/>
    <w:rsid w:val="005E74EF"/>
    <w:rsid w:val="005F6A1D"/>
    <w:rsid w:val="00605F25"/>
    <w:rsid w:val="00634D97"/>
    <w:rsid w:val="00644E75"/>
    <w:rsid w:val="0064747C"/>
    <w:rsid w:val="006A648C"/>
    <w:rsid w:val="006B0B88"/>
    <w:rsid w:val="006D5847"/>
    <w:rsid w:val="006E4055"/>
    <w:rsid w:val="00712D69"/>
    <w:rsid w:val="0073111A"/>
    <w:rsid w:val="00770ECE"/>
    <w:rsid w:val="007A32F0"/>
    <w:rsid w:val="007A7F7D"/>
    <w:rsid w:val="007C445A"/>
    <w:rsid w:val="007E19CD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B27CF"/>
    <w:rsid w:val="008B468D"/>
    <w:rsid w:val="008D19E3"/>
    <w:rsid w:val="00906BAF"/>
    <w:rsid w:val="00912E94"/>
    <w:rsid w:val="00913418"/>
    <w:rsid w:val="00920570"/>
    <w:rsid w:val="00930CD6"/>
    <w:rsid w:val="009511B7"/>
    <w:rsid w:val="009806DF"/>
    <w:rsid w:val="009B149F"/>
    <w:rsid w:val="009D13F5"/>
    <w:rsid w:val="00A0492A"/>
    <w:rsid w:val="00A102C3"/>
    <w:rsid w:val="00A27B37"/>
    <w:rsid w:val="00A32696"/>
    <w:rsid w:val="00A334AF"/>
    <w:rsid w:val="00A5474B"/>
    <w:rsid w:val="00A62564"/>
    <w:rsid w:val="00A62FC2"/>
    <w:rsid w:val="00A94B0A"/>
    <w:rsid w:val="00A95A0E"/>
    <w:rsid w:val="00A97EEC"/>
    <w:rsid w:val="00AA2B4C"/>
    <w:rsid w:val="00AA3982"/>
    <w:rsid w:val="00AB190F"/>
    <w:rsid w:val="00AB3C5A"/>
    <w:rsid w:val="00AD0348"/>
    <w:rsid w:val="00B04B3A"/>
    <w:rsid w:val="00B13AAE"/>
    <w:rsid w:val="00B3613D"/>
    <w:rsid w:val="00B4620D"/>
    <w:rsid w:val="00B70C54"/>
    <w:rsid w:val="00B751DD"/>
    <w:rsid w:val="00B7669A"/>
    <w:rsid w:val="00B83564"/>
    <w:rsid w:val="00B974CF"/>
    <w:rsid w:val="00BC0C22"/>
    <w:rsid w:val="00C13DA5"/>
    <w:rsid w:val="00C16BDA"/>
    <w:rsid w:val="00C40821"/>
    <w:rsid w:val="00C47EEB"/>
    <w:rsid w:val="00C5276A"/>
    <w:rsid w:val="00C61DA2"/>
    <w:rsid w:val="00C6490A"/>
    <w:rsid w:val="00C7602B"/>
    <w:rsid w:val="00CA24D1"/>
    <w:rsid w:val="00CA37B0"/>
    <w:rsid w:val="00CA3961"/>
    <w:rsid w:val="00CC5D2C"/>
    <w:rsid w:val="00CC60C5"/>
    <w:rsid w:val="00CD7D11"/>
    <w:rsid w:val="00D14799"/>
    <w:rsid w:val="00D305D6"/>
    <w:rsid w:val="00D37BB8"/>
    <w:rsid w:val="00D55137"/>
    <w:rsid w:val="00D70C11"/>
    <w:rsid w:val="00D76EDD"/>
    <w:rsid w:val="00D93CE5"/>
    <w:rsid w:val="00DA11E3"/>
    <w:rsid w:val="00E20820"/>
    <w:rsid w:val="00E21C74"/>
    <w:rsid w:val="00E31CCB"/>
    <w:rsid w:val="00E50F24"/>
    <w:rsid w:val="00E72353"/>
    <w:rsid w:val="00E72BD7"/>
    <w:rsid w:val="00E80DD1"/>
    <w:rsid w:val="00EB2732"/>
    <w:rsid w:val="00EC4271"/>
    <w:rsid w:val="00ED3D70"/>
    <w:rsid w:val="00ED6AF2"/>
    <w:rsid w:val="00EE2EA8"/>
    <w:rsid w:val="00EE6002"/>
    <w:rsid w:val="00F1456E"/>
    <w:rsid w:val="00F217D0"/>
    <w:rsid w:val="00F23084"/>
    <w:rsid w:val="00F26DA5"/>
    <w:rsid w:val="00F32115"/>
    <w:rsid w:val="00F3346A"/>
    <w:rsid w:val="00F42020"/>
    <w:rsid w:val="00F44EF7"/>
    <w:rsid w:val="00F50756"/>
    <w:rsid w:val="00F664D0"/>
    <w:rsid w:val="00F74C64"/>
    <w:rsid w:val="00F75CD0"/>
    <w:rsid w:val="00F7715D"/>
    <w:rsid w:val="00F904E8"/>
    <w:rsid w:val="00FA4F3F"/>
    <w:rsid w:val="00FA5D60"/>
    <w:rsid w:val="00FB107E"/>
    <w:rsid w:val="00FB1EF1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DEAF-091C-4E8F-832F-41D74FAC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177</cp:revision>
  <cp:lastPrinted>2021-08-10T11:16:00Z</cp:lastPrinted>
  <dcterms:created xsi:type="dcterms:W3CDTF">2021-03-04T13:11:00Z</dcterms:created>
  <dcterms:modified xsi:type="dcterms:W3CDTF">2021-08-31T09:18:00Z</dcterms:modified>
</cp:coreProperties>
</file>